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1E322" w14:textId="77777777" w:rsidR="00426234" w:rsidRPr="00426234" w:rsidRDefault="00426234" w:rsidP="00426234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 КОД БЕНЗИНСКИХ СТАНИЦА</w:t>
      </w:r>
    </w:p>
    <w:p w14:paraId="45C35BEE" w14:textId="77777777" w:rsidR="00426234" w:rsidRPr="00426234" w:rsidRDefault="00426234" w:rsidP="00426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за бензинске станице из Закона о заштити ваздуха</w:t>
      </w:r>
    </w:p>
    <w:p w14:paraId="72AA855C" w14:textId="77777777" w:rsidR="00426234" w:rsidRPr="00426234" w:rsidRDefault="00426234" w:rsidP="00426234">
      <w:pPr>
        <w:spacing w:after="0"/>
        <w:ind w:left="-540" w:right="-4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CB1AB4" w14:textId="77777777" w:rsidR="00426234" w:rsidRPr="00426234" w:rsidRDefault="00426234" w:rsidP="00426234">
      <w:pPr>
        <w:spacing w:after="0"/>
        <w:ind w:left="-540" w:right="-4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а листа се не односи на: </w:t>
      </w:r>
    </w:p>
    <w:p w14:paraId="14CC1DAC" w14:textId="77777777" w:rsidR="00426234" w:rsidRPr="00426234" w:rsidRDefault="00426234" w:rsidP="00426234">
      <w:pPr>
        <w:spacing w:after="0"/>
        <w:ind w:left="-540" w:right="-4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1) дизел гориво, авио гориво и ТНГ гориво; и на</w:t>
      </w:r>
      <w:bookmarkStart w:id="0" w:name="_GoBack"/>
      <w:bookmarkEnd w:id="0"/>
    </w:p>
    <w:p w14:paraId="759AFE63" w14:textId="77777777" w:rsidR="00426234" w:rsidRPr="00426234" w:rsidRDefault="00426234" w:rsidP="00426234">
      <w:pPr>
        <w:spacing w:after="0"/>
        <w:ind w:left="-540" w:right="-4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2) бензинске станице чија је употреба везана за производњу и испоруку нових моторних возила. </w:t>
      </w:r>
    </w:p>
    <w:p w14:paraId="561E10ED" w14:textId="77777777"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7C42C4" w14:textId="77777777"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</w:p>
    <w:tbl>
      <w:tblPr>
        <w:tblStyle w:val="TableGrid1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26234" w:rsidRPr="00426234" w14:paraId="45C5CBEA" w14:textId="77777777" w:rsidTr="00304D53">
        <w:tc>
          <w:tcPr>
            <w:tcW w:w="10795" w:type="dxa"/>
            <w:gridSpan w:val="2"/>
          </w:tcPr>
          <w:p w14:paraId="6C1A3DE8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даци о опер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>a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еру</w:t>
            </w:r>
          </w:p>
        </w:tc>
      </w:tr>
      <w:tr w:rsidR="00426234" w:rsidRPr="00426234" w14:paraId="0A81CE14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B9BB" w14:textId="77777777"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E2016" w14:textId="77777777"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629DF710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FD3" w14:textId="77777777"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3A217" w14:textId="77777777"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09CFFB0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0F2E" w14:textId="77777777"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F46E8" w14:textId="77777777"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124B41F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706C" w14:textId="77777777"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BA525" w14:textId="77777777"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0C9D4436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DCDF" w14:textId="77777777" w:rsidR="00426234" w:rsidRPr="00426234" w:rsidRDefault="00426234" w:rsidP="0042623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C5B09" w14:textId="77777777"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1A522BD4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7A3A" w14:textId="77777777"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3B5CC" w14:textId="77777777"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D6819E3" w14:textId="77777777"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B60A4E" w14:textId="77777777"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6120"/>
        <w:gridCol w:w="2340"/>
        <w:gridCol w:w="2340"/>
      </w:tblGrid>
      <w:tr w:rsidR="00426234" w:rsidRPr="00426234" w14:paraId="29F427A0" w14:textId="77777777" w:rsidTr="00304D53">
        <w:tc>
          <w:tcPr>
            <w:tcW w:w="10800" w:type="dxa"/>
            <w:gridSpan w:val="3"/>
          </w:tcPr>
          <w:p w14:paraId="4BB6414E" w14:textId="77777777"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426234" w:rsidRPr="00426234" w14:paraId="785071A6" w14:textId="77777777" w:rsidTr="00304D53">
        <w:tc>
          <w:tcPr>
            <w:tcW w:w="6120" w:type="dxa"/>
            <w:shd w:val="clear" w:color="auto" w:fill="auto"/>
            <w:vAlign w:val="center"/>
          </w:tcPr>
          <w:p w14:paraId="16A0FA3F" w14:textId="77777777"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038D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8221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26234"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E08B2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2384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26234"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 </w:t>
            </w:r>
            <w:r w:rsidR="00426234" w:rsidRPr="004262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</w:tr>
      <w:tr w:rsidR="00426234" w:rsidRPr="00426234" w14:paraId="3D5CEC91" w14:textId="77777777" w:rsidTr="00304D53">
        <w:tc>
          <w:tcPr>
            <w:tcW w:w="10800" w:type="dxa"/>
            <w:gridSpan w:val="3"/>
            <w:shd w:val="clear" w:color="auto" w:fill="auto"/>
          </w:tcPr>
          <w:p w14:paraId="4124D71B" w14:textId="77777777"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4262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30EC54A3" w14:textId="77777777"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77C282" w14:textId="77777777" w:rsidR="00426234" w:rsidRPr="00426234" w:rsidRDefault="00426234" w:rsidP="0042623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</w:p>
    <w:tbl>
      <w:tblPr>
        <w:tblStyle w:val="TableGrid1"/>
        <w:tblW w:w="1080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30"/>
        <w:gridCol w:w="4041"/>
        <w:gridCol w:w="990"/>
        <w:gridCol w:w="1066"/>
        <w:gridCol w:w="14"/>
        <w:gridCol w:w="450"/>
        <w:gridCol w:w="630"/>
        <w:gridCol w:w="409"/>
        <w:gridCol w:w="491"/>
        <w:gridCol w:w="589"/>
        <w:gridCol w:w="131"/>
        <w:gridCol w:w="1359"/>
      </w:tblGrid>
      <w:tr w:rsidR="00426234" w:rsidRPr="001143A1" w14:paraId="2BE32955" w14:textId="77777777" w:rsidTr="00304D53">
        <w:tc>
          <w:tcPr>
            <w:tcW w:w="10800" w:type="dxa"/>
            <w:gridSpan w:val="12"/>
          </w:tcPr>
          <w:p w14:paraId="0E6DF881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Подаци о бензинској станици</w:t>
            </w:r>
          </w:p>
        </w:tc>
      </w:tr>
      <w:tr w:rsidR="00426234" w:rsidRPr="00426234" w14:paraId="5089AB01" w14:textId="77777777" w:rsidTr="00304D53">
        <w:tc>
          <w:tcPr>
            <w:tcW w:w="630" w:type="dxa"/>
            <w:vAlign w:val="center"/>
          </w:tcPr>
          <w:p w14:paraId="44B56BC2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3CF0F" w14:textId="77777777"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бензинске станице </w:t>
            </w:r>
          </w:p>
        </w:tc>
        <w:tc>
          <w:tcPr>
            <w:tcW w:w="61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5B6DA1" w14:textId="77777777"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6234" w:rsidRPr="001143A1" w14:paraId="5DF63AE1" w14:textId="77777777" w:rsidTr="00304D53">
        <w:trPr>
          <w:trHeight w:val="314"/>
        </w:trPr>
        <w:tc>
          <w:tcPr>
            <w:tcW w:w="630" w:type="dxa"/>
            <w:vMerge w:val="restart"/>
            <w:vAlign w:val="center"/>
          </w:tcPr>
          <w:p w14:paraId="4C722652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2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34F347" w14:textId="77777777"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1143A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бензинске станице</w:t>
            </w:r>
          </w:p>
        </w:tc>
        <w:tc>
          <w:tcPr>
            <w:tcW w:w="61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65BC50" w14:textId="77777777"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6234" w:rsidRPr="00426234" w14:paraId="1FBEF45E" w14:textId="77777777" w:rsidTr="00304D53">
        <w:tc>
          <w:tcPr>
            <w:tcW w:w="630" w:type="dxa"/>
            <w:vMerge/>
            <w:vAlign w:val="center"/>
          </w:tcPr>
          <w:p w14:paraId="4A3DA035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7DC42" w14:textId="77777777" w:rsidR="00426234" w:rsidRPr="00426234" w:rsidRDefault="00426234" w:rsidP="0042623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лица бензинске станице</w:t>
            </w:r>
          </w:p>
        </w:tc>
        <w:tc>
          <w:tcPr>
            <w:tcW w:w="61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09A300" w14:textId="77777777"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6234" w:rsidRPr="00426234" w14:paraId="60AB10A1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B18AEB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lang w:val="sr-Cyrl-RS"/>
              </w:rPr>
              <w:t>А3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B523A" w14:textId="77777777"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5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FE7AD3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14:paraId="42BABEE1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6526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39897E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14:paraId="675C72C0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6492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14:paraId="1A4E9563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9EB60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4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B77128" w14:textId="77777777"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бензинска станица постојећа или нова </w:t>
            </w:r>
          </w:p>
          <w:p w14:paraId="0A7CD69D" w14:textId="77777777"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Постојећа је она која је пуштена у рад пре 19</w:t>
            </w:r>
            <w:r w:rsidRPr="001143A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јануара 2012.године)</w:t>
            </w:r>
          </w:p>
        </w:tc>
        <w:tc>
          <w:tcPr>
            <w:tcW w:w="25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41F8A8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26234">
              <w:rPr>
                <w:rFonts w:ascii="Times New Roman" w:hAnsi="Times New Roman" w:cs="Times New Roman"/>
                <w:lang w:val="sr-Cyrl-RS"/>
              </w:rPr>
              <w:t>ПОСТОЈЕЋА</w:t>
            </w:r>
          </w:p>
          <w:p w14:paraId="67ED4B00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sr-Latn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5879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33683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НОВА</w:t>
            </w:r>
          </w:p>
          <w:p w14:paraId="1A2F0E91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6848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14:paraId="7FBE69EA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C5C018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5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73D58" w14:textId="77777777"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19</w:t>
            </w:r>
            <w:r w:rsidRPr="001143A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јануара 2012.године и после извршена реконструкција бензинске станице</w:t>
            </w:r>
          </w:p>
        </w:tc>
        <w:tc>
          <w:tcPr>
            <w:tcW w:w="25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956FF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ЈЕСТЕ  </w:t>
            </w:r>
          </w:p>
          <w:p w14:paraId="667B6268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8215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7B0D98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</w:p>
          <w:p w14:paraId="59C54394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5631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14:paraId="1851FA4B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23E74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6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2B923" w14:textId="77777777"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лики је стварни или планирани проток бензина код постојеће бензинске станице.</w:t>
            </w:r>
          </w:p>
          <w:p w14:paraId="3E955B1E" w14:textId="77777777"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Проток је укупна годишња количина бензина преточеног из покретних резервоара у бензинску станицу)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D55ADB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њи од </w:t>
            </w:r>
          </w:p>
          <w:p w14:paraId="4E0B2593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 000 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1CAD6414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566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51E6B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3 000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и већи</w:t>
            </w:r>
          </w:p>
          <w:p w14:paraId="6ACCCFD3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4873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4DD381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стојећа</w:t>
            </w:r>
          </w:p>
          <w:p w14:paraId="1AB7CD76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1590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14:paraId="722518C7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BBB3B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А7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A91D0" w14:textId="77777777"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лики је стварни или планирани проток бензина код нове и реконструисане бензинске станице</w:t>
            </w:r>
            <w:r w:rsidRPr="001143A1">
              <w:rPr>
                <w:lang w:val="sr-Cyrl-RS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сле 19.01.2012.год.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8A80F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0 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мањи</w:t>
            </w:r>
          </w:p>
          <w:p w14:paraId="72E43CEF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137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0295D6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Већи од </w:t>
            </w:r>
          </w:p>
          <w:p w14:paraId="333AF3B5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500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</w:t>
            </w:r>
          </w:p>
          <w:p w14:paraId="77A42CBC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4862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51B29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спада у ове станице </w:t>
            </w:r>
          </w:p>
          <w:p w14:paraId="0BFFDF45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2911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14:paraId="394EF0C5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348BC6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8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E2D99C" w14:textId="77777777"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лики је стварни или планирани проток бензина код бензинске станице која је смештена у трајно насељеном месту или радној области, у</w:t>
            </w:r>
            <w:r w:rsidRPr="001143A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лучају</w:t>
            </w:r>
            <w:r w:rsidRPr="001143A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ове или реконструисане после 19. јануара 2012.године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C315BB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 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мањи</w:t>
            </w:r>
          </w:p>
          <w:p w14:paraId="1A257B88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6860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0C6A8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Већи од </w:t>
            </w:r>
          </w:p>
          <w:p w14:paraId="57D1E1FD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100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</w:t>
            </w:r>
          </w:p>
          <w:p w14:paraId="29D78146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4540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73684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 спада у ове станице</w:t>
            </w:r>
          </w:p>
          <w:p w14:paraId="1D4348DC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8159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14:paraId="19B6FB1A" w14:textId="77777777" w:rsidTr="00304D53">
        <w:tc>
          <w:tcPr>
            <w:tcW w:w="108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778F08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426234" w:rsidRPr="00426234" w14:paraId="77966F1A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CBDC14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6B79D" w14:textId="77777777"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непропусни прикључни цевовод за враћање бензинске паре у аутоцистерну</w:t>
            </w:r>
          </w:p>
          <w:p w14:paraId="407F05C2" w14:textId="77777777"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Обавеза не постоји за постојеће бензинске станице од пре 19.01.2012.год. када се надзор врши пре 01.01.2020.год.)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CC9E7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14:paraId="59AA885F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43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E7C19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14:paraId="3E2BD83F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4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3CAD2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постоји обавеза </w:t>
            </w:r>
          </w:p>
          <w:p w14:paraId="19589D47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5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14:paraId="36E9FA67" w14:textId="77777777" w:rsidTr="00304D53">
        <w:tc>
          <w:tcPr>
            <w:tcW w:w="10800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12F21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Pr="0042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од допуне моторних возила бензином)</w:t>
            </w:r>
          </w:p>
        </w:tc>
      </w:tr>
      <w:tr w:rsidR="00426234" w:rsidRPr="00426234" w14:paraId="268E57BE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80D18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B3D18" w14:textId="77777777"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на свим пумпним аутоматима за истакање бензина постављен систем фаз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сакупљање бензинске паре у резервоар бензинске станице</w:t>
            </w:r>
          </w:p>
          <w:p w14:paraId="7543805B" w14:textId="77777777"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Обавеза постоји када је под А7 одговор „Већи од 500 m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  <w:t>3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“ или ако је под А8 одговор „Већи од 100 m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  <w:t>3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“ или ако је после 01.01.2020.год. под А6 одговор „3 000 m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  <w:t>3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 већи“)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01D91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14:paraId="4E9B1CEA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на свим аутоматима)</w:t>
            </w:r>
          </w:p>
          <w:p w14:paraId="2FB123A9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48"/>
                <w:szCs w:val="72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1DE64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</w:p>
          <w:p w14:paraId="77AD6D8E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нема на свим)</w:t>
            </w:r>
          </w:p>
          <w:p w14:paraId="5350C883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45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92108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 постоји обавеза</w:t>
            </w:r>
          </w:p>
          <w:p w14:paraId="0DE508C6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102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14:paraId="5A4017D5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8D643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091B1" w14:textId="77777777"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ји систем фаз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1143A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купљања бензинских пара се користи на бензинској станици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722CD6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тиван</w:t>
            </w:r>
          </w:p>
          <w:p w14:paraId="5F2ED90B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7415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969E4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сиван</w:t>
            </w:r>
          </w:p>
          <w:p w14:paraId="52702313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1512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E622D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 система</w:t>
            </w:r>
          </w:p>
          <w:p w14:paraId="64091CC1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</w:p>
          <w:p w14:paraId="4CA11219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80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14:paraId="08882CE1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F1C8B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56FC5A" w14:textId="77777777"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су постављени сви потребни делови на пумпним аутоматима</w:t>
            </w:r>
            <w:r w:rsidRPr="001143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истемом фазе II 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BEC34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14:paraId="3B4142C2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502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AEB56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14:paraId="25131A6F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128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9E625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 система</w:t>
            </w:r>
          </w:p>
          <w:p w14:paraId="702F00C4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</w:p>
          <w:p w14:paraId="563D4B8C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47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1143A1" w14:paraId="44EBBA4D" w14:textId="77777777" w:rsidTr="00304D53">
        <w:tc>
          <w:tcPr>
            <w:tcW w:w="10800" w:type="dxa"/>
            <w:gridSpan w:val="12"/>
            <w:vAlign w:val="center"/>
          </w:tcPr>
          <w:p w14:paraId="6B2E603E" w14:textId="77777777" w:rsidR="00426234" w:rsidRPr="00426234" w:rsidRDefault="00426234" w:rsidP="004262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Г) Активан систем 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  <w:p w14:paraId="6D2F26AD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Latn-RS" w:eastAsia="sr-Latn-RS"/>
              </w:rPr>
              <w:t>(</w:t>
            </w:r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 w:eastAsia="sr-Latn-RS"/>
              </w:rPr>
              <w:t>Не попуњавати за бензинске станице и пумпне аутомате који немају овај систем)</w:t>
            </w:r>
          </w:p>
        </w:tc>
      </w:tr>
      <w:tr w:rsidR="00426234" w:rsidRPr="00426234" w14:paraId="61F2391F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56F4C4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8C00B" w14:textId="77777777"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C52B7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за сваки пумпни аутомат</w:t>
            </w:r>
          </w:p>
          <w:p w14:paraId="1E2E25E7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003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0C64A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</w:p>
          <w:p w14:paraId="6073E7A3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853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1125" w:rsidRPr="00426234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A41A3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</w:p>
          <w:p w14:paraId="2804F9DC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4705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14:paraId="64CC4B5D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86500D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9CAE1" w14:textId="77777777"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1143A1">
              <w:rPr>
                <w:lang w:val="sr-Cyrl-RS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све пумпне аутомате у последње две године прибављен извештај акредитованог лица о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у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8F082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14:paraId="5D1F6BBD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07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51A90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14:paraId="3C88C52E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90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013865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ма акредитованог лица </w:t>
            </w:r>
          </w:p>
          <w:p w14:paraId="57DD6DDB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8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14:paraId="2833A9C6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422B4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406CA" w14:textId="77777777" w:rsidR="00426234" w:rsidRPr="00426234" w:rsidRDefault="00426234" w:rsidP="0042623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днос пара/течност налази у опсегу 0,95 - 1,05 према извештају акредитованог лица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56473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14:paraId="52CB6D49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742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C7DBB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14:paraId="02E06493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764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F159E" w14:textId="77777777" w:rsidR="00426234" w:rsidRPr="00426234" w:rsidRDefault="00426234" w:rsidP="0042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 извештаја</w:t>
            </w:r>
          </w:p>
          <w:p w14:paraId="276D53C6" w14:textId="77777777" w:rsidR="00426234" w:rsidRPr="00426234" w:rsidRDefault="00682354" w:rsidP="004262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365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426234" w14:paraId="4D8B1FA4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04D869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4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F18ED" w14:textId="77777777"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е бензинске паре испуштају у атмосферу, током сакупљања бензинске пар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кроз систем сакупљања паре и прикључне уређаје (осим из безбедносних разлога)</w:t>
            </w: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BFB57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ДА  </w:t>
            </w:r>
          </w:p>
          <w:p w14:paraId="2705F7C6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4385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F1F21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14:paraId="1859F14F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0586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426234" w14:paraId="1D2CFA26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9BC67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5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DB5DA" w14:textId="77777777"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могућност уласка ваздуха из уређаја пумпног аутомата за истакање бензина у цев за сакупљање паре</w:t>
            </w: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63E8B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14:paraId="065A25E1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4795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BD1E0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14:paraId="025F4D81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843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426234" w14:paraId="694C8633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544B1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6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936AE" w14:textId="77777777" w:rsidR="007F1125" w:rsidRPr="001143A1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за све пумпне аутомате постављен аутоматски контролни систем који прати рад активног система за сакупљање паре</w:t>
            </w: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A39F22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14:paraId="4E1CA0BC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48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4F2DC7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14:paraId="679C1131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210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1143A1" w14:paraId="75FBA5D8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546F7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7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4055E9" w14:textId="77777777"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C9FDE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14:paraId="03FDC16C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3226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2016F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14:paraId="372DD7D1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3066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D3441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постоји аутоматски контролни систем  </w:t>
            </w:r>
          </w:p>
          <w:p w14:paraId="198A9ED2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98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1143A1" w14:paraId="7B59DC19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63B37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8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A8E9D" w14:textId="77777777"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доток горива када дуже од 72 часа сигнализира грешку у раду система за сакупљање паре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DEA82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14:paraId="71CA7662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9505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C82DC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14:paraId="69A53C76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3862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0D7587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постоји аутоматски контролни систем  </w:t>
            </w:r>
          </w:p>
          <w:p w14:paraId="36627CC8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0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1143A1" w14:paraId="4041EEA3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5D9AF3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9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E3D76" w14:textId="77777777"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58A1E6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14:paraId="0347B9B8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7854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AC6E0E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14:paraId="7F07015A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6867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BCA9D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постоји аутоматски контролни систем  </w:t>
            </w:r>
          </w:p>
          <w:p w14:paraId="0728B8B0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1143A1" w14:paraId="7F116FBE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CAD9F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0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D6E66" w14:textId="77777777"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 проток горива када дуже од два часа сигнализира грешке у свом раду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11D64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14:paraId="4B21531A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637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DFB1D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14:paraId="74176C3C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6146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03ECB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постоји аутоматски контролни систем  </w:t>
            </w:r>
          </w:p>
          <w:p w14:paraId="3B95DB78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637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1143A1" w14:paraId="557E1841" w14:textId="77777777" w:rsidTr="00304D53">
        <w:tc>
          <w:tcPr>
            <w:tcW w:w="108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8D477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) Пасиван систем за сакупљање бензинске паре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систем без вакуум пумпе)</w:t>
            </w:r>
          </w:p>
          <w:p w14:paraId="16FBD098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Latn-RS" w:eastAsia="sr-Latn-RS"/>
              </w:rPr>
              <w:t>(</w:t>
            </w:r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 w:eastAsia="sr-Latn-RS"/>
              </w:rPr>
              <w:t>Не попуњавати за бензинске станице и пумпне аутомате који немају овај систем</w:t>
            </w:r>
            <w:r w:rsidRPr="004262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Latn-RS" w:eastAsia="sr-Latn-RS"/>
              </w:rPr>
              <w:t>)</w:t>
            </w:r>
          </w:p>
        </w:tc>
      </w:tr>
      <w:tr w:rsidR="007F1125" w:rsidRPr="00426234" w14:paraId="0997E9EB" w14:textId="77777777" w:rsidTr="00304D53">
        <w:trPr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568ED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1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73AD7" w14:textId="77777777"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е паре 85 % и више</w:t>
            </w:r>
          </w:p>
        </w:tc>
        <w:tc>
          <w:tcPr>
            <w:tcW w:w="2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935C6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за сваки пумпни аутомат</w:t>
            </w:r>
          </w:p>
          <w:p w14:paraId="3180EDE2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272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2C1CE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</w:p>
          <w:p w14:paraId="4841D959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662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1125" w:rsidRPr="00426234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BF92F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</w:p>
          <w:p w14:paraId="14D34F5A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1392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426234" w14:paraId="55C54061" w14:textId="77777777" w:rsidTr="00304D53">
        <w:trPr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59505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2A095" w14:textId="77777777"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све пумпне аутомате једном у три месеца акредитовано лице вршило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B73DB6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14:paraId="01C730D5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712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91A51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14:paraId="5F638572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7827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3461A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ма акредитованог лица </w:t>
            </w:r>
          </w:p>
          <w:p w14:paraId="00A50534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45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426234" w14:paraId="6CC67FB9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3B4B1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5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79503" w14:textId="77777777"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днос пара/течност у опсегу 0,95-1,05 према извештајима акредитованог лица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C5C18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14:paraId="2E85F3EA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327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B20C3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14:paraId="4E54C0FD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2653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7C962F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 извештаја</w:t>
            </w:r>
          </w:p>
          <w:p w14:paraId="5A9A4E9B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0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426234" w14:paraId="1AB0F5F4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EE03C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4</w:t>
            </w:r>
          </w:p>
        </w:tc>
        <w:tc>
          <w:tcPr>
            <w:tcW w:w="71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D135F" w14:textId="77777777"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на свим пумпним аутоматима, гумено црево са славином обезбеђује непропустљив пренос горива до резервоара возила, као и слободан проток гаса у систему за сакупљање паре</w:t>
            </w:r>
          </w:p>
        </w:tc>
        <w:tc>
          <w:tcPr>
            <w:tcW w:w="1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2CF87A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14:paraId="7C455FC5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4458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1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807B9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14:paraId="73CD011F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732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426234" w14:paraId="7D7E6302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85681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5</w:t>
            </w:r>
          </w:p>
        </w:tc>
        <w:tc>
          <w:tcPr>
            <w:tcW w:w="71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B4391" w14:textId="77777777" w:rsidR="007F1125" w:rsidRPr="001143A1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на свим пумпним аутоматима, гумена црева за сакупљање бензинске паре (која повезују пумпни аутомат за истакање и резервоар за складиштење горива на бензинској станици) имају константан опадајући градијент од најмање 1%</w:t>
            </w:r>
          </w:p>
        </w:tc>
        <w:tc>
          <w:tcPr>
            <w:tcW w:w="1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BEE11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</w:p>
          <w:p w14:paraId="0248B43B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7405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6FBCC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</w:p>
          <w:p w14:paraId="6A669C13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9689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2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F1125" w:rsidRPr="00426234" w14:paraId="770F2FE2" w14:textId="77777777" w:rsidTr="00304D5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A94952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6</w:t>
            </w:r>
          </w:p>
        </w:tc>
        <w:tc>
          <w:tcPr>
            <w:tcW w:w="71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EC9E6" w14:textId="77777777" w:rsidR="007F1125" w:rsidRPr="00426234" w:rsidRDefault="007F1125" w:rsidP="007F11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Да ли постоје пукотине, рупе и друга оштећења  на гуменим цревима са славином за истакање бензина и на унутрашњим прстеновим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lastRenderedPageBreak/>
              <w:t>гумених црева за сакупљање бензинске паре (која повезују пумпни аутомат за истакање и резервоар за складиштење горива)</w:t>
            </w:r>
          </w:p>
        </w:tc>
        <w:tc>
          <w:tcPr>
            <w:tcW w:w="1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440D1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ДА  </w:t>
            </w:r>
          </w:p>
          <w:p w14:paraId="5B77579C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648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1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8D2AB" w14:textId="77777777" w:rsidR="007F1125" w:rsidRPr="00426234" w:rsidRDefault="007F1125" w:rsidP="007F1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НЕ  </w:t>
            </w:r>
          </w:p>
          <w:p w14:paraId="2C66992D" w14:textId="77777777" w:rsidR="007F1125" w:rsidRPr="00426234" w:rsidRDefault="00682354" w:rsidP="007F1125">
            <w:pPr>
              <w:jc w:val="center"/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222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B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1CACD775" w14:textId="77777777" w:rsidR="00426234" w:rsidRPr="00426234" w:rsidRDefault="00426234" w:rsidP="00426234">
      <w:pPr>
        <w:spacing w:after="0" w:line="240" w:lineRule="auto"/>
        <w:ind w:left="-360" w:right="-1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1800"/>
        <w:gridCol w:w="1800"/>
        <w:gridCol w:w="3600"/>
      </w:tblGrid>
      <w:tr w:rsidR="00426234" w:rsidRPr="001143A1" w14:paraId="78119FF3" w14:textId="77777777" w:rsidTr="00304D53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5BC7" w14:textId="77777777"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A493" w14:textId="77777777" w:rsidR="00426234" w:rsidRPr="001143A1" w:rsidRDefault="00426234" w:rsidP="0042623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114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:</w:t>
            </w:r>
          </w:p>
        </w:tc>
      </w:tr>
      <w:tr w:rsidR="00426234" w:rsidRPr="00426234" w14:paraId="77333ABC" w14:textId="77777777" w:rsidTr="00304D5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138E" w14:textId="77777777"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062E" w14:textId="77777777"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AD327" w14:textId="77777777"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426234" w:rsidRPr="00426234" w14:paraId="5208BA09" w14:textId="77777777" w:rsidTr="00304D5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27A6" w14:textId="77777777"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CDC4" w14:textId="77777777"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4B677" w14:textId="77777777" w:rsidR="00426234" w:rsidRPr="00426234" w:rsidRDefault="00426234" w:rsidP="004973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426234" w:rsidRPr="00426234" w14:paraId="6BB048AA" w14:textId="77777777" w:rsidTr="00304D5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DE10" w14:textId="77777777" w:rsidR="00426234" w:rsidRPr="00426234" w:rsidRDefault="00426234" w:rsidP="004973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C9C8" w14:textId="77777777"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DB972" w14:textId="77777777"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426234" w:rsidRPr="00426234" w14:paraId="3FB0EC19" w14:textId="77777777" w:rsidTr="00304D5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46E" w14:textId="77777777" w:rsidR="00426234" w:rsidRPr="00426234" w:rsidRDefault="00426234" w:rsidP="0049731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07C6" w14:textId="77777777"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3FB6A" w14:textId="77777777" w:rsidR="00426234" w:rsidRPr="00426234" w:rsidRDefault="00426234" w:rsidP="004262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426234" w:rsidRPr="00426234" w14:paraId="18A52DA9" w14:textId="77777777" w:rsidTr="00873517">
        <w:trPr>
          <w:trHeight w:val="35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45B7" w14:textId="77777777" w:rsidR="00426234" w:rsidRPr="00426234" w:rsidRDefault="008512A6" w:rsidP="0042623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426234" w:rsidRPr="00426234" w14:paraId="005DB68E" w14:textId="77777777" w:rsidTr="00304D53">
        <w:trPr>
          <w:trHeight w:val="39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7E5F" w14:textId="77777777" w:rsidR="00426234" w:rsidRPr="00426234" w:rsidRDefault="00426234" w:rsidP="0042623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26310B9D" w14:textId="77777777" w:rsidR="00426234" w:rsidRPr="00426234" w:rsidRDefault="00426234" w:rsidP="00426234">
      <w:pPr>
        <w:spacing w:after="0" w:line="240" w:lineRule="auto"/>
        <w:ind w:left="-360" w:right="-1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p w14:paraId="429753B3" w14:textId="77777777" w:rsidR="006B056B" w:rsidRPr="00426234" w:rsidRDefault="006B056B" w:rsidP="00426234"/>
    <w:sectPr w:rsidR="006B056B" w:rsidRPr="00426234" w:rsidSect="00516F6A">
      <w:headerReference w:type="default" r:id="rId8"/>
      <w:footerReference w:type="default" r:id="rId9"/>
      <w:pgSz w:w="12240" w:h="15840" w:code="1"/>
      <w:pgMar w:top="1440" w:right="1440" w:bottom="1304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75D43" w14:textId="77777777" w:rsidR="00682354" w:rsidRDefault="00682354" w:rsidP="002F4BB0">
      <w:pPr>
        <w:spacing w:after="0" w:line="240" w:lineRule="auto"/>
      </w:pPr>
      <w:r>
        <w:separator/>
      </w:r>
    </w:p>
  </w:endnote>
  <w:endnote w:type="continuationSeparator" w:id="0">
    <w:p w14:paraId="5DA2E34C" w14:textId="77777777" w:rsidR="00682354" w:rsidRDefault="00682354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24D3510" w14:textId="77777777" w:rsidR="000125E5" w:rsidRPr="00D0754B" w:rsidRDefault="000125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0EE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497313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10CFB" w14:textId="77777777" w:rsidR="00682354" w:rsidRDefault="00682354" w:rsidP="002F4BB0">
      <w:pPr>
        <w:spacing w:after="0" w:line="240" w:lineRule="auto"/>
      </w:pPr>
      <w:r>
        <w:separator/>
      </w:r>
    </w:p>
  </w:footnote>
  <w:footnote w:type="continuationSeparator" w:id="0">
    <w:p w14:paraId="21415042" w14:textId="77777777" w:rsidR="00682354" w:rsidRDefault="00682354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1236"/>
      <w:gridCol w:w="6298"/>
      <w:gridCol w:w="2816"/>
    </w:tblGrid>
    <w:tr w:rsidR="00FC4E12" w:rsidRPr="00FC4E12" w14:paraId="7BD0D22C" w14:textId="77777777" w:rsidTr="0063134F">
      <w:trPr>
        <w:trHeight w:val="1088"/>
      </w:trPr>
      <w:tc>
        <w:tcPr>
          <w:tcW w:w="990" w:type="dxa"/>
          <w:shd w:val="clear" w:color="auto" w:fill="auto"/>
        </w:tcPr>
        <w:p w14:paraId="3E6D1A59" w14:textId="72A193D1" w:rsidR="00FC4E12" w:rsidRPr="00FC4E12" w:rsidRDefault="001143A1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>
            <w:rPr>
              <w:noProof/>
            </w:rPr>
            <w:drawing>
              <wp:inline distT="0" distB="0" distL="0" distR="0" wp14:anchorId="3BB0BDC6" wp14:editId="066D30B8">
                <wp:extent cx="638175" cy="790575"/>
                <wp:effectExtent l="0" t="0" r="9525" b="9525"/>
                <wp:docPr id="1" name="Picture 1" descr="grb_ir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_ir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 w14:paraId="00EB15BE" w14:textId="77777777" w:rsidR="001143A1" w:rsidRPr="00B640FE" w:rsidRDefault="001143A1" w:rsidP="001143A1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lang w:val="sr-Cyrl-RS"/>
            </w:rPr>
          </w:pPr>
          <w:r w:rsidRPr="00B640FE">
            <w:rPr>
              <w:rFonts w:ascii="Times New Roman" w:eastAsia="Times New Roman" w:hAnsi="Times New Roman" w:cs="Times New Roman"/>
              <w:b/>
              <w:lang w:val="sr-Cyrl-RS"/>
            </w:rPr>
            <w:t>Република Србија</w:t>
          </w:r>
        </w:p>
        <w:p w14:paraId="55ADD42B" w14:textId="77777777" w:rsidR="001143A1" w:rsidRPr="00B640FE" w:rsidRDefault="001143A1" w:rsidP="001143A1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B640FE">
            <w:rPr>
              <w:rFonts w:ascii="Times New Roman" w:eastAsia="Times New Roman" w:hAnsi="Times New Roman" w:cs="Times New Roman"/>
              <w:lang w:val="sr-Cyrl-RS"/>
            </w:rPr>
            <w:t>Општина Ириг</w:t>
          </w:r>
        </w:p>
        <w:p w14:paraId="08B14DAB" w14:textId="77777777" w:rsidR="001143A1" w:rsidRPr="00B640FE" w:rsidRDefault="001143A1" w:rsidP="001143A1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B640FE">
            <w:rPr>
              <w:rFonts w:ascii="Times New Roman" w:eastAsia="Times New Roman" w:hAnsi="Times New Roman" w:cs="Times New Roman"/>
              <w:lang w:val="sr-Cyrl-RS"/>
            </w:rPr>
            <w:t>Општинска управа</w:t>
          </w:r>
        </w:p>
        <w:p w14:paraId="14FD421C" w14:textId="77777777" w:rsidR="001143A1" w:rsidRDefault="001143A1" w:rsidP="001143A1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B640FE">
            <w:rPr>
              <w:rFonts w:ascii="Times New Roman" w:eastAsia="Times New Roman" w:hAnsi="Times New Roman" w:cs="Times New Roman"/>
              <w:lang w:val="sr-Cyrl-RS"/>
            </w:rPr>
            <w:t xml:space="preserve">Служба за </w:t>
          </w:r>
          <w:r>
            <w:rPr>
              <w:rFonts w:ascii="Times New Roman" w:eastAsia="Times New Roman" w:hAnsi="Times New Roman" w:cs="Times New Roman"/>
              <w:lang w:val="sr-Cyrl-RS"/>
            </w:rPr>
            <w:t xml:space="preserve">финансије, утврђивање и </w:t>
          </w:r>
        </w:p>
        <w:p w14:paraId="52DDED5C" w14:textId="77777777" w:rsidR="001143A1" w:rsidRPr="00B640FE" w:rsidRDefault="001143A1" w:rsidP="001143A1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lang w:val="sr-Cyrl-RS"/>
            </w:rPr>
            <w:t>наплату јавних прихода и инспекцијске послове</w:t>
          </w:r>
        </w:p>
        <w:p w14:paraId="0FAEFB71" w14:textId="26E7BD50" w:rsidR="00FC4E12" w:rsidRPr="001143A1" w:rsidRDefault="001143A1" w:rsidP="001143A1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 w:eastAsia="sr-Latn-RS"/>
            </w:rPr>
          </w:pPr>
          <w:r w:rsidRPr="00B640FE">
            <w:rPr>
              <w:rFonts w:ascii="Times New Roman" w:eastAsia="Times New Roman" w:hAnsi="Times New Roman" w:cs="Times New Roman"/>
              <w:lang w:val="sr-Cyrl-RS"/>
            </w:rPr>
            <w:t>Инспектор за заштиту животне средине</w:t>
          </w:r>
        </w:p>
      </w:tc>
      <w:tc>
        <w:tcPr>
          <w:tcW w:w="2880" w:type="dxa"/>
          <w:shd w:val="clear" w:color="auto" w:fill="auto"/>
          <w:vAlign w:val="center"/>
        </w:tcPr>
        <w:p w14:paraId="46F0C709" w14:textId="77777777" w:rsidR="00FC4E12" w:rsidRPr="00FC4E12" w:rsidRDefault="00E858B3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 xml:space="preserve">    Шифра: КЛ-35-02</w:t>
          </w:r>
          <w:r w:rsidR="00B30EE1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5</w:t>
          </w:r>
        </w:p>
        <w:p w14:paraId="1E108BD3" w14:textId="77777777" w:rsidR="00FC4E12" w:rsidRPr="00FC4E12" w:rsidRDefault="00FC4E12" w:rsidP="001B1F23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FC4E1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 xml:space="preserve"> Датум: </w:t>
          </w:r>
          <w:r w:rsidR="00B30EE1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27.12</w:t>
          </w:r>
          <w:r w:rsidRPr="00C81E6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.2018.</w:t>
          </w:r>
        </w:p>
      </w:tc>
    </w:tr>
  </w:tbl>
  <w:p w14:paraId="151BEEDA" w14:textId="77777777" w:rsidR="003248C9" w:rsidRDefault="00324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125E5"/>
    <w:rsid w:val="00016F75"/>
    <w:rsid w:val="000270FA"/>
    <w:rsid w:val="0003521F"/>
    <w:rsid w:val="000358E3"/>
    <w:rsid w:val="0004093F"/>
    <w:rsid w:val="00043D9A"/>
    <w:rsid w:val="00056CCD"/>
    <w:rsid w:val="00066444"/>
    <w:rsid w:val="00070B9D"/>
    <w:rsid w:val="0007244F"/>
    <w:rsid w:val="000868A6"/>
    <w:rsid w:val="0009134E"/>
    <w:rsid w:val="00094069"/>
    <w:rsid w:val="000A0B51"/>
    <w:rsid w:val="000A3FD6"/>
    <w:rsid w:val="000B446B"/>
    <w:rsid w:val="000B5C31"/>
    <w:rsid w:val="000B7D78"/>
    <w:rsid w:val="000C4C6B"/>
    <w:rsid w:val="000D3FBB"/>
    <w:rsid w:val="000E1200"/>
    <w:rsid w:val="000F2F69"/>
    <w:rsid w:val="000F6AD6"/>
    <w:rsid w:val="001120F6"/>
    <w:rsid w:val="001143A1"/>
    <w:rsid w:val="001171D9"/>
    <w:rsid w:val="00120D03"/>
    <w:rsid w:val="00123071"/>
    <w:rsid w:val="00125069"/>
    <w:rsid w:val="00133BB7"/>
    <w:rsid w:val="0013792C"/>
    <w:rsid w:val="001409F2"/>
    <w:rsid w:val="00151983"/>
    <w:rsid w:val="00157E0C"/>
    <w:rsid w:val="00162C75"/>
    <w:rsid w:val="00162DDE"/>
    <w:rsid w:val="00167A40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E2E50"/>
    <w:rsid w:val="00200F86"/>
    <w:rsid w:val="00201FC8"/>
    <w:rsid w:val="00206A24"/>
    <w:rsid w:val="00217E53"/>
    <w:rsid w:val="00230DD5"/>
    <w:rsid w:val="00233AF1"/>
    <w:rsid w:val="00234542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B1A90"/>
    <w:rsid w:val="002B226B"/>
    <w:rsid w:val="002B442F"/>
    <w:rsid w:val="002B54E4"/>
    <w:rsid w:val="002D1F5F"/>
    <w:rsid w:val="002D71F1"/>
    <w:rsid w:val="002E0FE0"/>
    <w:rsid w:val="002E5D0F"/>
    <w:rsid w:val="002F1290"/>
    <w:rsid w:val="002F4BB0"/>
    <w:rsid w:val="002F6F23"/>
    <w:rsid w:val="003178A4"/>
    <w:rsid w:val="00317D1A"/>
    <w:rsid w:val="00322D7D"/>
    <w:rsid w:val="003248C9"/>
    <w:rsid w:val="00333657"/>
    <w:rsid w:val="00343066"/>
    <w:rsid w:val="00363C51"/>
    <w:rsid w:val="00367AAD"/>
    <w:rsid w:val="0038303C"/>
    <w:rsid w:val="003842F2"/>
    <w:rsid w:val="00385E8A"/>
    <w:rsid w:val="00386F8F"/>
    <w:rsid w:val="00387554"/>
    <w:rsid w:val="003922B0"/>
    <w:rsid w:val="00394142"/>
    <w:rsid w:val="003A311F"/>
    <w:rsid w:val="003A6A91"/>
    <w:rsid w:val="003B4215"/>
    <w:rsid w:val="003C307F"/>
    <w:rsid w:val="003C4113"/>
    <w:rsid w:val="003D1708"/>
    <w:rsid w:val="003D66F3"/>
    <w:rsid w:val="003D7448"/>
    <w:rsid w:val="003E0ABC"/>
    <w:rsid w:val="003E4DD4"/>
    <w:rsid w:val="003E55D0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34D6"/>
    <w:rsid w:val="00446E71"/>
    <w:rsid w:val="00450763"/>
    <w:rsid w:val="00456DBB"/>
    <w:rsid w:val="00457630"/>
    <w:rsid w:val="004706E7"/>
    <w:rsid w:val="00471B69"/>
    <w:rsid w:val="00483694"/>
    <w:rsid w:val="004947DF"/>
    <w:rsid w:val="00495681"/>
    <w:rsid w:val="00497313"/>
    <w:rsid w:val="004A1718"/>
    <w:rsid w:val="004B6C60"/>
    <w:rsid w:val="004C3185"/>
    <w:rsid w:val="004D7369"/>
    <w:rsid w:val="004E0869"/>
    <w:rsid w:val="004E3AA0"/>
    <w:rsid w:val="004F4C47"/>
    <w:rsid w:val="004F751C"/>
    <w:rsid w:val="004F76CC"/>
    <w:rsid w:val="00512593"/>
    <w:rsid w:val="00516F6A"/>
    <w:rsid w:val="00517715"/>
    <w:rsid w:val="00520AA9"/>
    <w:rsid w:val="005269AC"/>
    <w:rsid w:val="00532596"/>
    <w:rsid w:val="00533B85"/>
    <w:rsid w:val="0053722A"/>
    <w:rsid w:val="00581A5A"/>
    <w:rsid w:val="00583D5D"/>
    <w:rsid w:val="00592F17"/>
    <w:rsid w:val="005B28BF"/>
    <w:rsid w:val="005B669A"/>
    <w:rsid w:val="005C0A27"/>
    <w:rsid w:val="005C1C82"/>
    <w:rsid w:val="005E27E2"/>
    <w:rsid w:val="005F1BB4"/>
    <w:rsid w:val="005F7796"/>
    <w:rsid w:val="006052E7"/>
    <w:rsid w:val="00605522"/>
    <w:rsid w:val="00606706"/>
    <w:rsid w:val="0061283D"/>
    <w:rsid w:val="00613194"/>
    <w:rsid w:val="006258A2"/>
    <w:rsid w:val="006354B5"/>
    <w:rsid w:val="006423FA"/>
    <w:rsid w:val="006469BC"/>
    <w:rsid w:val="006702F8"/>
    <w:rsid w:val="00670BF1"/>
    <w:rsid w:val="00672217"/>
    <w:rsid w:val="00677D11"/>
    <w:rsid w:val="00682354"/>
    <w:rsid w:val="00682825"/>
    <w:rsid w:val="006875FB"/>
    <w:rsid w:val="00693813"/>
    <w:rsid w:val="00695B2B"/>
    <w:rsid w:val="006B056B"/>
    <w:rsid w:val="006B485E"/>
    <w:rsid w:val="006B5282"/>
    <w:rsid w:val="006B6F33"/>
    <w:rsid w:val="006C0095"/>
    <w:rsid w:val="006D04E3"/>
    <w:rsid w:val="006D08E3"/>
    <w:rsid w:val="006F3088"/>
    <w:rsid w:val="00700231"/>
    <w:rsid w:val="00702F47"/>
    <w:rsid w:val="00715E00"/>
    <w:rsid w:val="007221EE"/>
    <w:rsid w:val="00727923"/>
    <w:rsid w:val="00730314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8091E"/>
    <w:rsid w:val="007843CE"/>
    <w:rsid w:val="00793B1A"/>
    <w:rsid w:val="007A3292"/>
    <w:rsid w:val="007A4861"/>
    <w:rsid w:val="007A5EA4"/>
    <w:rsid w:val="007C6DD2"/>
    <w:rsid w:val="007D3BA0"/>
    <w:rsid w:val="007E413C"/>
    <w:rsid w:val="007E42F1"/>
    <w:rsid w:val="007E5D56"/>
    <w:rsid w:val="007F1125"/>
    <w:rsid w:val="008127F0"/>
    <w:rsid w:val="00813D1F"/>
    <w:rsid w:val="00814291"/>
    <w:rsid w:val="00816434"/>
    <w:rsid w:val="008261FA"/>
    <w:rsid w:val="00832499"/>
    <w:rsid w:val="008351F0"/>
    <w:rsid w:val="00840545"/>
    <w:rsid w:val="00840CB3"/>
    <w:rsid w:val="00850F4D"/>
    <w:rsid w:val="00851203"/>
    <w:rsid w:val="008512A6"/>
    <w:rsid w:val="008653C3"/>
    <w:rsid w:val="008654B2"/>
    <w:rsid w:val="00865E34"/>
    <w:rsid w:val="00873517"/>
    <w:rsid w:val="008850DF"/>
    <w:rsid w:val="00893222"/>
    <w:rsid w:val="00896226"/>
    <w:rsid w:val="0089729D"/>
    <w:rsid w:val="008A28BA"/>
    <w:rsid w:val="008A5A5E"/>
    <w:rsid w:val="008B1AD9"/>
    <w:rsid w:val="008B64AE"/>
    <w:rsid w:val="008B735B"/>
    <w:rsid w:val="008C1A6E"/>
    <w:rsid w:val="008D6756"/>
    <w:rsid w:val="008E1412"/>
    <w:rsid w:val="008E33EB"/>
    <w:rsid w:val="00903E27"/>
    <w:rsid w:val="0091072A"/>
    <w:rsid w:val="0091220F"/>
    <w:rsid w:val="009147BB"/>
    <w:rsid w:val="00915E3B"/>
    <w:rsid w:val="0091790F"/>
    <w:rsid w:val="00924AEF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82F20"/>
    <w:rsid w:val="009835E0"/>
    <w:rsid w:val="009A15C2"/>
    <w:rsid w:val="009A6653"/>
    <w:rsid w:val="009B58F4"/>
    <w:rsid w:val="009C588C"/>
    <w:rsid w:val="009D2271"/>
    <w:rsid w:val="009E66C2"/>
    <w:rsid w:val="00A02425"/>
    <w:rsid w:val="00A03859"/>
    <w:rsid w:val="00A0413F"/>
    <w:rsid w:val="00A0448B"/>
    <w:rsid w:val="00A106EA"/>
    <w:rsid w:val="00A10CEA"/>
    <w:rsid w:val="00A16D73"/>
    <w:rsid w:val="00A23FD0"/>
    <w:rsid w:val="00A33047"/>
    <w:rsid w:val="00A37EC6"/>
    <w:rsid w:val="00A566DF"/>
    <w:rsid w:val="00A710B3"/>
    <w:rsid w:val="00A77169"/>
    <w:rsid w:val="00A8059B"/>
    <w:rsid w:val="00A90264"/>
    <w:rsid w:val="00A95634"/>
    <w:rsid w:val="00A97B47"/>
    <w:rsid w:val="00AA1DA3"/>
    <w:rsid w:val="00AA2080"/>
    <w:rsid w:val="00AA6C7D"/>
    <w:rsid w:val="00AB063E"/>
    <w:rsid w:val="00AB209D"/>
    <w:rsid w:val="00AB6A2F"/>
    <w:rsid w:val="00AD22EB"/>
    <w:rsid w:val="00AD4ED6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442CD"/>
    <w:rsid w:val="00B5326C"/>
    <w:rsid w:val="00B768D0"/>
    <w:rsid w:val="00B81160"/>
    <w:rsid w:val="00B812E3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65EE"/>
    <w:rsid w:val="00BF2A63"/>
    <w:rsid w:val="00C0599F"/>
    <w:rsid w:val="00C060F4"/>
    <w:rsid w:val="00C06860"/>
    <w:rsid w:val="00C07C8E"/>
    <w:rsid w:val="00C10DC6"/>
    <w:rsid w:val="00C117E7"/>
    <w:rsid w:val="00C22D42"/>
    <w:rsid w:val="00C27FC9"/>
    <w:rsid w:val="00C33929"/>
    <w:rsid w:val="00C3694E"/>
    <w:rsid w:val="00C406A7"/>
    <w:rsid w:val="00C46D44"/>
    <w:rsid w:val="00C52959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731F"/>
    <w:rsid w:val="00CC7F8E"/>
    <w:rsid w:val="00CD0D04"/>
    <w:rsid w:val="00CD695F"/>
    <w:rsid w:val="00CD6E15"/>
    <w:rsid w:val="00CE7616"/>
    <w:rsid w:val="00CE7DC5"/>
    <w:rsid w:val="00CF4F03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608F8"/>
    <w:rsid w:val="00D60C76"/>
    <w:rsid w:val="00D649AF"/>
    <w:rsid w:val="00D87B32"/>
    <w:rsid w:val="00D95FB2"/>
    <w:rsid w:val="00DA2C1B"/>
    <w:rsid w:val="00DB4C8F"/>
    <w:rsid w:val="00DC6F69"/>
    <w:rsid w:val="00DC7B14"/>
    <w:rsid w:val="00DE08C7"/>
    <w:rsid w:val="00DF14EB"/>
    <w:rsid w:val="00DF7890"/>
    <w:rsid w:val="00E062CB"/>
    <w:rsid w:val="00E075D3"/>
    <w:rsid w:val="00E148F2"/>
    <w:rsid w:val="00E34CA9"/>
    <w:rsid w:val="00E35F60"/>
    <w:rsid w:val="00E368E3"/>
    <w:rsid w:val="00E42D5A"/>
    <w:rsid w:val="00E614D9"/>
    <w:rsid w:val="00E64FFA"/>
    <w:rsid w:val="00E719A9"/>
    <w:rsid w:val="00E858B3"/>
    <w:rsid w:val="00E907DD"/>
    <w:rsid w:val="00EA1602"/>
    <w:rsid w:val="00EB319C"/>
    <w:rsid w:val="00ED0934"/>
    <w:rsid w:val="00ED1FFE"/>
    <w:rsid w:val="00ED7E23"/>
    <w:rsid w:val="00EE2A20"/>
    <w:rsid w:val="00EE753C"/>
    <w:rsid w:val="00EF6D7E"/>
    <w:rsid w:val="00F02D14"/>
    <w:rsid w:val="00F11755"/>
    <w:rsid w:val="00F11D9C"/>
    <w:rsid w:val="00F1541B"/>
    <w:rsid w:val="00F356C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E28B2"/>
    <w:rsid w:val="00FE401D"/>
    <w:rsid w:val="00FE44FD"/>
    <w:rsid w:val="00FE549D"/>
    <w:rsid w:val="00FE754F"/>
    <w:rsid w:val="00FF2A36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FB724"/>
  <w15:docId w15:val="{243A71FC-B745-41AA-83C2-6BAB6ED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FA2A-8690-4FF6-88A8-2CF778E8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ivica ruspaj</cp:lastModifiedBy>
  <cp:revision>4</cp:revision>
  <cp:lastPrinted>2018-07-25T07:54:00Z</cp:lastPrinted>
  <dcterms:created xsi:type="dcterms:W3CDTF">2018-12-27T13:50:00Z</dcterms:created>
  <dcterms:modified xsi:type="dcterms:W3CDTF">2019-01-15T11:30:00Z</dcterms:modified>
</cp:coreProperties>
</file>